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6E4" w:rsidRDefault="00D145F1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2F46E4" w:rsidRDefault="00D145F1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bookmarkStart w:id="0" w:name="_GoBack"/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457385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TI 7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46E4" w:rsidRPr="0054638A" w:rsidRDefault="002F46E4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F46E4" w:rsidRDefault="002F46E4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2F46E4" w:rsidRPr="0054638A" w:rsidRDefault="002F46E4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" filled="f" fillcolor="red">
                        <v:textbox>
                          <w:txbxContent>
                            <w:p w:rsidR="002F46E4" w:rsidRDefault="002F46E4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88329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3/09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realizaron las propuestas para proyecto, se especificaron a partir de las propuestas de todos los integrantes del equipo, finalmente solo se seleccionaron 3 de las varias propuestas, las cuales se </w:t>
            </w:r>
            <w:r w:rsidR="00B02F33" w:rsidRPr="00C73F1E">
              <w:rPr>
                <w:rFonts w:ascii="Arial" w:hAnsi="Arial" w:cs="Arial"/>
                <w:lang w:val="es-ES_tradnl"/>
              </w:rPr>
              <w:t>entregaron</w:t>
            </w:r>
            <w:r w:rsidRPr="00C73F1E">
              <w:rPr>
                <w:rFonts w:ascii="Arial" w:hAnsi="Arial" w:cs="Arial"/>
                <w:lang w:val="es-ES_tradnl"/>
              </w:rPr>
              <w:t xml:space="preserve"> para</w:t>
            </w:r>
            <w:r w:rsidR="00B02F33" w:rsidRPr="00C73F1E">
              <w:rPr>
                <w:rFonts w:ascii="Arial" w:hAnsi="Arial" w:cs="Arial"/>
                <w:lang w:val="es-ES_tradnl"/>
              </w:rPr>
              <w:t xml:space="preserve"> que se </w:t>
            </w:r>
            <w:r w:rsidR="001C7F45" w:rsidRPr="00C73F1E">
              <w:rPr>
                <w:rFonts w:ascii="Arial" w:hAnsi="Arial" w:cs="Arial"/>
                <w:lang w:val="es-ES_tradnl"/>
              </w:rPr>
              <w:t>evaluaran</w:t>
            </w:r>
            <w:r w:rsidR="00B02F33" w:rsidRPr="00C73F1E">
              <w:rPr>
                <w:rFonts w:ascii="Arial" w:hAnsi="Arial" w:cs="Arial"/>
                <w:lang w:val="es-ES_tradnl"/>
              </w:rPr>
              <w:t xml:space="preserve"> y se </w:t>
            </w:r>
            <w:r w:rsidR="001C7F45" w:rsidRPr="00C73F1E">
              <w:rPr>
                <w:rFonts w:ascii="Arial" w:hAnsi="Arial" w:cs="Arial"/>
                <w:lang w:val="es-ES_tradnl"/>
              </w:rPr>
              <w:t>seleccionara</w:t>
            </w:r>
            <w:r w:rsidR="00B02F33" w:rsidRPr="00C73F1E">
              <w:rPr>
                <w:rFonts w:ascii="Arial" w:hAnsi="Arial" w:cs="Arial"/>
                <w:lang w:val="es-ES_tradnl"/>
              </w:rPr>
              <w:t xml:space="preserve"> solo una.</w:t>
            </w:r>
            <w:r w:rsidRPr="00C73F1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F46E4" w:rsidRDefault="002F46E4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F46E4" w:rsidRDefault="002F46E4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      <v:textbox>
                          <w:txbxContent>
                            <w:p w:rsidR="002F46E4" w:rsidRDefault="002F46E4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2F46E4" w:rsidRDefault="002F46E4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B02F33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1/09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B02F3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Una vez </w:t>
            </w:r>
            <w:r w:rsidR="001C7F45" w:rsidRPr="00C73F1E">
              <w:rPr>
                <w:rFonts w:ascii="Arial" w:hAnsi="Arial" w:cs="Arial"/>
                <w:lang w:val="es-ES_tradnl"/>
              </w:rPr>
              <w:t>seleccionado</w:t>
            </w:r>
            <w:r w:rsidRPr="00C73F1E">
              <w:rPr>
                <w:rFonts w:ascii="Arial" w:hAnsi="Arial" w:cs="Arial"/>
                <w:lang w:val="es-ES_tradnl"/>
              </w:rPr>
              <w:t xml:space="preserve"> el proyecto se </w:t>
            </w:r>
            <w:r w:rsidR="001C7F45" w:rsidRPr="00C73F1E">
              <w:rPr>
                <w:rFonts w:ascii="Arial" w:hAnsi="Arial" w:cs="Arial"/>
                <w:lang w:val="es-ES_tradnl"/>
              </w:rPr>
              <w:t>procedió</w:t>
            </w:r>
            <w:r w:rsidRPr="00C73F1E">
              <w:rPr>
                <w:rFonts w:ascii="Arial" w:hAnsi="Arial" w:cs="Arial"/>
                <w:lang w:val="es-ES_tradnl"/>
              </w:rPr>
              <w:t xml:space="preserve"> a darle un mejor enfoque al proyecto, estableciendo mejor las </w:t>
            </w:r>
            <w:r w:rsidR="001C7F45" w:rsidRPr="00C73F1E">
              <w:rPr>
                <w:rFonts w:ascii="Arial" w:hAnsi="Arial" w:cs="Arial"/>
                <w:lang w:val="es-ES_tradnl"/>
              </w:rPr>
              <w:t>características</w:t>
            </w:r>
            <w:r w:rsidRPr="00C73F1E">
              <w:rPr>
                <w:rFonts w:ascii="Arial" w:hAnsi="Arial" w:cs="Arial"/>
                <w:lang w:val="es-ES_tradnl"/>
              </w:rPr>
              <w:t xml:space="preserve"> del mismo con la finalidad de obtener mejores resultados y obtener una mejor propuesta </w:t>
            </w:r>
            <w:r w:rsidR="001C7F45" w:rsidRPr="00C73F1E">
              <w:rPr>
                <w:rFonts w:ascii="Arial" w:hAnsi="Arial" w:cs="Arial"/>
                <w:lang w:val="es-ES_tradnl"/>
              </w:rPr>
              <w:t>de</w:t>
            </w:r>
            <w:r w:rsidRPr="00C73F1E">
              <w:rPr>
                <w:rFonts w:ascii="Arial" w:hAnsi="Arial" w:cs="Arial"/>
                <w:lang w:val="es-ES_tradnl"/>
              </w:rPr>
              <w:t xml:space="preserve"> desarrollo.</w:t>
            </w:r>
          </w:p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3618AA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2F33" w:rsidRPr="0054638A" w:rsidRDefault="00B02F33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02F33" w:rsidRDefault="00B02F33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B02F33" w:rsidRPr="0054638A" w:rsidRDefault="00B02F33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" filled="f" fillcolor="red">
                        <v:textbox>
                          <w:txbxContent>
                            <w:p w:rsidR="00B02F33" w:rsidRDefault="00B02F33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7/09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1C7F45" w:rsidRPr="00C73F1E">
              <w:rPr>
                <w:rFonts w:ascii="Arial" w:hAnsi="Arial" w:cs="Arial"/>
                <w:lang w:val="es-ES_tradnl"/>
              </w:rPr>
              <w:t>realizó</w:t>
            </w:r>
            <w:r w:rsidRPr="00C73F1E">
              <w:rPr>
                <w:rFonts w:ascii="Arial" w:hAnsi="Arial" w:cs="Arial"/>
                <w:lang w:val="es-ES_tradnl"/>
              </w:rPr>
              <w:t xml:space="preserve"> una reunión para realizar un </w:t>
            </w:r>
            <w:r w:rsidR="001C7F45" w:rsidRPr="00C73F1E">
              <w:rPr>
                <w:rFonts w:ascii="Arial" w:hAnsi="Arial" w:cs="Arial"/>
                <w:lang w:val="es-ES_tradnl"/>
              </w:rPr>
              <w:t>presupuesto</w:t>
            </w:r>
            <w:r w:rsidRPr="00C73F1E">
              <w:rPr>
                <w:rFonts w:ascii="Arial" w:hAnsi="Arial" w:cs="Arial"/>
                <w:lang w:val="es-ES_tradnl"/>
              </w:rPr>
              <w:t xml:space="preserve"> a partir de la investigación que cada integrante realizo, se establecieron los </w:t>
            </w:r>
            <w:r w:rsidR="001C7F45" w:rsidRPr="00C73F1E">
              <w:rPr>
                <w:rFonts w:ascii="Arial" w:hAnsi="Arial" w:cs="Arial"/>
                <w:lang w:val="es-ES_tradnl"/>
              </w:rPr>
              <w:t>materiales</w:t>
            </w:r>
            <w:r w:rsidRPr="00C73F1E">
              <w:rPr>
                <w:rFonts w:ascii="Arial" w:hAnsi="Arial" w:cs="Arial"/>
                <w:lang w:val="es-ES_tradnl"/>
              </w:rPr>
              <w:t xml:space="preserve"> a utilizar:</w:t>
            </w:r>
          </w:p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Rapsberry pi 3 </w:t>
            </w:r>
          </w:p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nsores magnéticos</w:t>
            </w:r>
          </w:p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nsores de luz </w:t>
            </w:r>
          </w:p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nsores de proximidad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3618A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3618AA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02F33" w:rsidRDefault="00B02F33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02F33" w:rsidRDefault="00B02F33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12ixQAAANsAAAAPAAAAZHJzL2Rvd25yZXYueG1sRI/NbsIw&#10;EITvSLyDtZW4Eacg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D0x12ixQAAANsAAAAP&#10;AAAAAAAAAAAAAAAAAAcCAABkcnMvZG93bnJldi54bWxQSwUGAAAAAAMAAwC3AAAA+QIAAAAA&#10;" filled="f">
                        <v:textbox>
                          <w:txbxContent>
                            <w:p w:rsidR="00B02F33" w:rsidRDefault="00B02F33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      <v:textbox>
                          <w:txbxContent>
                            <w:p w:rsidR="00B02F33" w:rsidRDefault="00B02F33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/10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FF3538" w:rsidRPr="00C73F1E">
              <w:rPr>
                <w:rFonts w:ascii="Arial" w:hAnsi="Arial" w:cs="Arial"/>
                <w:lang w:val="es-ES_tradnl"/>
              </w:rPr>
              <w:t>establecieron los</w:t>
            </w:r>
            <w:r w:rsidRPr="00C73F1E">
              <w:rPr>
                <w:rFonts w:ascii="Arial" w:hAnsi="Arial" w:cs="Arial"/>
                <w:lang w:val="es-ES_tradnl"/>
              </w:rPr>
              <w:t xml:space="preserve"> roles </w:t>
            </w:r>
            <w:r w:rsidR="00FF3538" w:rsidRPr="00C73F1E">
              <w:rPr>
                <w:rFonts w:ascii="Arial" w:hAnsi="Arial" w:cs="Arial"/>
                <w:lang w:val="es-ES_tradnl"/>
              </w:rPr>
              <w:t xml:space="preserve">de los integrantes del equipo, se analizaron fortalezas y conocimiento </w:t>
            </w:r>
            <w:r w:rsidR="001C7F45" w:rsidRPr="00C73F1E">
              <w:rPr>
                <w:rFonts w:ascii="Arial" w:hAnsi="Arial" w:cs="Arial"/>
                <w:lang w:val="es-ES_tradnl"/>
              </w:rPr>
              <w:t>adquiridos</w:t>
            </w:r>
            <w:r w:rsidR="00FF3538" w:rsidRPr="00C73F1E">
              <w:rPr>
                <w:rFonts w:ascii="Arial" w:hAnsi="Arial" w:cs="Arial"/>
                <w:lang w:val="es-ES_tradnl"/>
              </w:rPr>
              <w:t xml:space="preserve"> lo cual </w:t>
            </w:r>
            <w:r w:rsidR="001C7F45" w:rsidRPr="00C73F1E">
              <w:rPr>
                <w:rFonts w:ascii="Arial" w:hAnsi="Arial" w:cs="Arial"/>
                <w:lang w:val="es-ES_tradnl"/>
              </w:rPr>
              <w:t>contribuiría a no otorgar un rol</w:t>
            </w:r>
            <w:r w:rsidR="00FF3538" w:rsidRPr="00C73F1E">
              <w:rPr>
                <w:rFonts w:ascii="Arial" w:hAnsi="Arial" w:cs="Arial"/>
                <w:lang w:val="es-ES_tradnl"/>
              </w:rPr>
              <w:t xml:space="preserve"> a un </w:t>
            </w:r>
            <w:r w:rsidR="001C7F45" w:rsidRPr="00C73F1E">
              <w:rPr>
                <w:rFonts w:ascii="Arial" w:hAnsi="Arial" w:cs="Arial"/>
                <w:lang w:val="es-ES_tradnl"/>
              </w:rPr>
              <w:t>integrante</w:t>
            </w:r>
            <w:r w:rsidR="00FF3538" w:rsidRPr="00C73F1E">
              <w:rPr>
                <w:rFonts w:ascii="Arial" w:hAnsi="Arial" w:cs="Arial"/>
                <w:lang w:val="es-ES_tradnl"/>
              </w:rPr>
              <w:t xml:space="preserve"> que </w:t>
            </w:r>
            <w:r w:rsidR="001C7F45" w:rsidRPr="00C73F1E">
              <w:rPr>
                <w:rFonts w:ascii="Arial" w:hAnsi="Arial" w:cs="Arial"/>
                <w:lang w:val="es-ES_tradnl"/>
              </w:rPr>
              <w:t>n</w:t>
            </w:r>
            <w:r w:rsidR="00FF3538" w:rsidRPr="00C73F1E">
              <w:rPr>
                <w:rFonts w:ascii="Arial" w:hAnsi="Arial" w:cs="Arial"/>
                <w:lang w:val="es-ES_tradnl"/>
              </w:rPr>
              <w:t>o podría ejercerlo.</w:t>
            </w:r>
            <w:r w:rsidRPr="00C73F1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3618AA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3618AA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457385" w:rsidRPr="00C73F1E" w:rsidRDefault="00D145F1" w:rsidP="00D145F1">
      <w:pPr>
        <w:rPr>
          <w:rFonts w:ascii="Arial" w:hAnsi="Arial" w:cs="Arial"/>
          <w:b/>
          <w:color w:val="000000" w:themeColor="text1"/>
          <w:lang w:val="es-ES_tradn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243"/>
        <w:gridCol w:w="4538"/>
        <w:gridCol w:w="1035"/>
        <w:gridCol w:w="482"/>
        <w:gridCol w:w="482"/>
        <w:gridCol w:w="482"/>
        <w:gridCol w:w="482"/>
        <w:gridCol w:w="482"/>
        <w:gridCol w:w="482"/>
        <w:gridCol w:w="555"/>
        <w:gridCol w:w="482"/>
        <w:gridCol w:w="23"/>
        <w:gridCol w:w="459"/>
        <w:gridCol w:w="482"/>
        <w:gridCol w:w="482"/>
        <w:gridCol w:w="482"/>
        <w:gridCol w:w="15"/>
      </w:tblGrid>
      <w:tr w:rsidR="00FF3538" w:rsidRPr="00C73F1E" w:rsidTr="00D145F1"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513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F3538" w:rsidRPr="00C73F1E" w:rsidTr="00D145F1"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F3538" w:rsidRPr="00C73F1E" w:rsidTr="00D145F1">
        <w:trPr>
          <w:gridAfter w:val="1"/>
          <w:wAfter w:w="17" w:type="dxa"/>
          <w:cantSplit/>
          <w:trHeight w:val="1985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50D3E02" wp14:editId="5810AFD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3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3538" w:rsidRPr="0054638A" w:rsidRDefault="00FF3538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F3538" w:rsidRDefault="00FF3538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D3E02" id="_x0000_s1039" style="position:absolute;left:0;text-align:left;margin-left:21.45pt;margin-top:28.4pt;width:45.4pt;height:19.5pt;z-index:2516797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yrc8rIwMAADgJAAAO&#10;AAAAAAAAAAAAAAAAAC4CAABkcnMvZTJvRG9jLnhtbFBLAQItABQABgAIAAAAIQBBhTLe3wAAAAgB&#10;AAAPAAAAAAAAAAAAAAAAAH0FAABkcnMvZG93bnJldi54bWxQSwUGAAAAAAQABADzAAAAiQYAAAAA&#10;">
                      <v:shape id="Text Box 4" o:spid="_x0000_s1040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FF3538" w:rsidRPr="0054638A" w:rsidRDefault="00FF3538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1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" filled="f" fillcolor="red">
                        <v:textbox>
                          <w:txbxContent>
                            <w:p w:rsidR="00FF3538" w:rsidRDefault="00FF3538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1/10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FF3538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1C7F45" w:rsidRPr="00C73F1E">
              <w:rPr>
                <w:rFonts w:ascii="Arial" w:hAnsi="Arial" w:cs="Arial"/>
                <w:lang w:val="es-ES_tradnl"/>
              </w:rPr>
              <w:t>realizó</w:t>
            </w:r>
            <w:r w:rsidRPr="00C73F1E">
              <w:rPr>
                <w:rFonts w:ascii="Arial" w:hAnsi="Arial" w:cs="Arial"/>
                <w:lang w:val="es-ES_tradnl"/>
              </w:rPr>
              <w:t xml:space="preserve"> un </w:t>
            </w:r>
            <w:r w:rsidR="001C7F45" w:rsidRPr="00C73F1E">
              <w:rPr>
                <w:rFonts w:ascii="Arial" w:hAnsi="Arial" w:cs="Arial"/>
                <w:lang w:val="es-ES_tradnl"/>
              </w:rPr>
              <w:t>análisis</w:t>
            </w:r>
            <w:r w:rsidRPr="00C73F1E">
              <w:rPr>
                <w:rFonts w:ascii="Arial" w:hAnsi="Arial" w:cs="Arial"/>
                <w:lang w:val="es-ES_tradnl"/>
              </w:rPr>
              <w:t xml:space="preserve"> de los posibles casos que se podrían dar en el uso del parquímetro, se </w:t>
            </w:r>
            <w:r w:rsidR="001C7F45" w:rsidRPr="00C73F1E">
              <w:rPr>
                <w:rFonts w:ascii="Arial" w:hAnsi="Arial" w:cs="Arial"/>
                <w:lang w:val="es-ES_tradnl"/>
              </w:rPr>
              <w:t>analizó</w:t>
            </w:r>
            <w:r w:rsidRPr="00C73F1E">
              <w:rPr>
                <w:rFonts w:ascii="Arial" w:hAnsi="Arial" w:cs="Arial"/>
                <w:lang w:val="es-ES_tradnl"/>
              </w:rPr>
              <w:t xml:space="preserve"> cada uno y se describió cada uno a detalle para reconocer como se debería actuar el parquímetro y la aplicación en conjunto, otro de los casos de estudio se basaba en el uso del parquímetro cuando no se cuenta con la aplicación en uso.</w:t>
            </w:r>
          </w:p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3618A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68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3782A9" wp14:editId="539C4AE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F3538" w:rsidRDefault="00FF3538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F3538" w:rsidRDefault="00FF3538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782A9" id="_x0000_s1042" style="position:absolute;left:0;text-align:left;margin-left:21.65pt;margin-top:21.25pt;width:45.4pt;height:19.5pt;z-index:25168076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+hEw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">
                      <v:shape id="Text Box 8" o:spid="_x0000_s1043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" filled="f">
                        <v:textbox>
                          <w:txbxContent>
                            <w:p w:rsidR="00FF3538" w:rsidRDefault="00FF3538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44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L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BonerLxQAAANsAAAAP&#10;AAAAAAAAAAAAAAAAAAcCAABkcnMvZG93bnJldi54bWxQSwUGAAAAAAMAAwC3AAAA+QIAAAAA&#10;" filled="f">
                        <v:textbox>
                          <w:txbxContent>
                            <w:p w:rsidR="00FF3538" w:rsidRDefault="00FF3538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0/10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revisaron las propuestas de vista de la app y el parquímetro, se </w:t>
            </w:r>
            <w:r w:rsidR="001C7F45" w:rsidRPr="00C73F1E">
              <w:rPr>
                <w:rFonts w:ascii="Arial" w:hAnsi="Arial" w:cs="Arial"/>
                <w:lang w:val="es-ES_tradnl"/>
              </w:rPr>
              <w:t>diseñó</w:t>
            </w:r>
            <w:r w:rsidRPr="00C73F1E">
              <w:rPr>
                <w:rFonts w:ascii="Arial" w:hAnsi="Arial" w:cs="Arial"/>
                <w:lang w:val="es-ES_tradnl"/>
              </w:rPr>
              <w:t xml:space="preserve"> un logotipo para la aplicación y un prototipo de parquímetro, dentro de </w:t>
            </w:r>
            <w:r w:rsidR="001C7F45" w:rsidRPr="00C73F1E">
              <w:rPr>
                <w:rFonts w:ascii="Arial" w:hAnsi="Arial" w:cs="Arial"/>
                <w:lang w:val="es-ES_tradnl"/>
              </w:rPr>
              <w:t>los</w:t>
            </w:r>
            <w:r w:rsidRPr="00C73F1E">
              <w:rPr>
                <w:rFonts w:ascii="Arial" w:hAnsi="Arial" w:cs="Arial"/>
                <w:lang w:val="es-ES_tradnl"/>
              </w:rPr>
              <w:t xml:space="preserve"> diseños también se realizaron propuestas para las interfaces de</w:t>
            </w:r>
            <w:r w:rsidR="00F251A3" w:rsidRPr="00C73F1E">
              <w:rPr>
                <w:rFonts w:ascii="Arial" w:hAnsi="Arial" w:cs="Arial"/>
                <w:lang w:val="es-ES_tradnl"/>
              </w:rPr>
              <w:t xml:space="preserve"> la app.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trHeight w:val="35"/>
        </w:trPr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71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251A3" w:rsidRPr="00C73F1E" w:rsidRDefault="00F251A3">
      <w:pPr>
        <w:rPr>
          <w:rFonts w:ascii="Arial" w:hAnsi="Arial" w:cs="Arial"/>
        </w:rPr>
      </w:pPr>
    </w:p>
    <w:p w:rsidR="00F251A3" w:rsidRPr="00C73F1E" w:rsidRDefault="00F251A3">
      <w:pPr>
        <w:spacing w:after="160" w:line="259" w:lineRule="auto"/>
        <w:rPr>
          <w:rFonts w:ascii="Arial" w:hAnsi="Arial" w:cs="Arial"/>
        </w:rPr>
      </w:pPr>
      <w:r w:rsidRPr="00C73F1E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251A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251A3" w:rsidRPr="00C73F1E" w:rsidTr="003618AA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3618A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251A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45E4DDF" wp14:editId="60DE67C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4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51A3" w:rsidRPr="0054638A" w:rsidRDefault="00F251A3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251A3" w:rsidRDefault="00F251A3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E4DDF" id="_x0000_s1045" style="position:absolute;left:0;text-align:left;margin-left:21.45pt;margin-top:28.4pt;width:45.4pt;height:19.5pt;z-index:25168486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j277QIwMAADkJAAAO&#10;AAAAAAAAAAAAAAAAAC4CAABkcnMvZTJvRG9jLnhtbFBLAQItABQABgAIAAAAIQBBhTLe3wAAAAgB&#10;AAAPAAAAAAAAAAAAAAAAAH0FAABkcnMvZG93bnJldi54bWxQSwUGAAAAAAQABADzAAAAiQYAAAAA&#10;">
                      <v:shape id="Text Box 4" o:spid="_x0000_s1046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F251A3" w:rsidRPr="0054638A" w:rsidRDefault="00F251A3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7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" filled="f" fillcolor="red">
                        <v:textbox>
                          <w:txbxContent>
                            <w:p w:rsidR="00F251A3" w:rsidRDefault="00F251A3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4/10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F251A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 realizó una integración de todos los diseños realizados con la finalidad de mostrar una descripción de la funcionalidad del prototipo de e parquímetro y además de como funcionaria la app, también se establecieron los documentos que realizara cada uno para cumplir con el checklist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3618AA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251A3" w:rsidRPr="00C73F1E" w:rsidTr="003618AA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251A3" w:rsidRPr="00C73F1E" w:rsidTr="003618AA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F415D85" wp14:editId="19AD91A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251A3" w:rsidRDefault="00F251A3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251A3" w:rsidRDefault="00F251A3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15D85" id="_x0000_s1048" style="position:absolute;left:0;text-align:left;margin-left:21.65pt;margin-top:21.25pt;width:45.4pt;height:19.5pt;z-index:25168588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oWFQ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OaVaFhUDAAD4CQAADgAAAAAAAAAAAAAAAAAu&#10;AgAAZHJzL2Uyb0RvYy54bWxQSwECLQAUAAYACAAAACEAhdjTw98AAAAIAQAADwAAAAAAAAAAAAAA&#10;AABvBQAAZHJzL2Rvd25yZXYueG1sUEsFBgAAAAAEAAQA8wAAAHsGAAAAAA==&#10;">
                      <v:shape id="Text Box 8" o:spid="_x0000_s1049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      <v:textbox>
                          <w:txbxContent>
                            <w:p w:rsidR="00F251A3" w:rsidRDefault="00F251A3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50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f6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HLaR/rEAAAA2wAAAA8A&#10;AAAAAAAAAAAAAAAABwIAAGRycy9kb3ducmV2LnhtbFBLBQYAAAAAAwADALcAAAD4AgAAAAA=&#10;" filled="f">
                        <v:textbox>
                          <w:txbxContent>
                            <w:p w:rsidR="00F251A3" w:rsidRDefault="00F251A3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3618AA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251A3" w:rsidRPr="00C73F1E" w:rsidTr="003618AA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3618AA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B0B27" w:rsidRPr="00C73F1E" w:rsidRDefault="00F251A3" w:rsidP="00F251A3">
      <w:pPr>
        <w:rPr>
          <w:rFonts w:ascii="Arial" w:hAnsi="Arial" w:cs="Arial"/>
        </w:rPr>
      </w:pPr>
      <w:r w:rsidRPr="00C73F1E">
        <w:rPr>
          <w:rFonts w:ascii="Arial" w:hAnsi="Arial" w:cs="Arial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82816" behindDoc="0" locked="0" layoutInCell="1" allowOverlap="1" wp14:anchorId="2C8FB934" wp14:editId="20C0CCEB">
            <wp:simplePos x="0" y="0"/>
            <wp:positionH relativeFrom="margin">
              <wp:posOffset>8582660</wp:posOffset>
            </wp:positionH>
            <wp:positionV relativeFrom="paragraph">
              <wp:posOffset>-5125720</wp:posOffset>
            </wp:positionV>
            <wp:extent cx="436880" cy="436880"/>
            <wp:effectExtent l="0" t="0" r="1270" b="1270"/>
            <wp:wrapSquare wrapText="bothSides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C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1C7F45"/>
    <w:rsid w:val="002F46E4"/>
    <w:rsid w:val="003B0B27"/>
    <w:rsid w:val="00457385"/>
    <w:rsid w:val="00616506"/>
    <w:rsid w:val="00724C1C"/>
    <w:rsid w:val="00883295"/>
    <w:rsid w:val="00A97071"/>
    <w:rsid w:val="00B02F33"/>
    <w:rsid w:val="00BB59DE"/>
    <w:rsid w:val="00C73F1E"/>
    <w:rsid w:val="00D145F1"/>
    <w:rsid w:val="00F1470F"/>
    <w:rsid w:val="00F251A3"/>
    <w:rsid w:val="00F757F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'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5035-B505-42A4-BCAC-5BC4BF5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alejandro martinez  valdes</cp:lastModifiedBy>
  <cp:revision>5</cp:revision>
  <dcterms:created xsi:type="dcterms:W3CDTF">2016-10-31T23:22:00Z</dcterms:created>
  <dcterms:modified xsi:type="dcterms:W3CDTF">2016-11-01T05:26:00Z</dcterms:modified>
</cp:coreProperties>
</file>